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87528" w14:textId="77777777" w:rsidR="008B7891" w:rsidRDefault="008B7891" w:rsidP="006C5B7B">
      <w:pPr>
        <w:pStyle w:val="ListParagraph"/>
        <w:rPr>
          <w:rFonts w:ascii="Bookman Old Style" w:hAnsi="Bookman Old Style" w:cstheme="minorHAnsi"/>
          <w:sz w:val="28"/>
          <w:szCs w:val="28"/>
        </w:rPr>
      </w:pPr>
    </w:p>
    <w:p w14:paraId="4A6350AE" w14:textId="77777777" w:rsidR="008B7891" w:rsidRPr="000C12D7" w:rsidRDefault="008B7891" w:rsidP="000C12D7">
      <w:pPr>
        <w:pStyle w:val="ListParagraph"/>
        <w:jc w:val="center"/>
        <w:rPr>
          <w:rFonts w:ascii="Bookman Old Style" w:hAnsi="Bookman Old Style" w:cstheme="minorHAnsi"/>
          <w:b/>
          <w:bCs/>
          <w:sz w:val="26"/>
          <w:szCs w:val="26"/>
          <w:u w:val="single"/>
        </w:rPr>
      </w:pPr>
      <w:r w:rsidRPr="000C12D7">
        <w:rPr>
          <w:rFonts w:ascii="Bookman Old Style" w:hAnsi="Bookman Old Style" w:cstheme="minorHAnsi"/>
          <w:b/>
          <w:bCs/>
          <w:sz w:val="26"/>
          <w:szCs w:val="26"/>
          <w:u w:val="single"/>
        </w:rPr>
        <w:t>CHECK LIST FOR REGISTRATION OF HOUSING SOCIETY</w:t>
      </w:r>
    </w:p>
    <w:p w14:paraId="5F1AF22F" w14:textId="77777777" w:rsidR="008B7891" w:rsidRDefault="008B7891" w:rsidP="006F3EF6">
      <w:pPr>
        <w:pStyle w:val="ListParagraph"/>
        <w:jc w:val="both"/>
        <w:rPr>
          <w:rFonts w:ascii="Bookman Old Style" w:hAnsi="Bookman Old Style" w:cstheme="minorHAnsi"/>
          <w:sz w:val="28"/>
          <w:szCs w:val="28"/>
        </w:rPr>
      </w:pPr>
    </w:p>
    <w:p w14:paraId="27C9E026" w14:textId="77777777" w:rsidR="004622B4" w:rsidRDefault="004622B4" w:rsidP="006F3EF6">
      <w:pPr>
        <w:pStyle w:val="ListParagraph"/>
        <w:jc w:val="both"/>
        <w:rPr>
          <w:rFonts w:ascii="Bookman Old Style" w:hAnsi="Bookman Old Style" w:cstheme="minorHAnsi"/>
          <w:sz w:val="28"/>
          <w:szCs w:val="28"/>
        </w:rPr>
      </w:pPr>
    </w:p>
    <w:p w14:paraId="06A8DAF0" w14:textId="77777777" w:rsidR="004622B4" w:rsidRDefault="008B7891" w:rsidP="006F3EF6">
      <w:pPr>
        <w:pStyle w:val="ListParagraph"/>
        <w:numPr>
          <w:ilvl w:val="0"/>
          <w:numId w:val="7"/>
        </w:numPr>
        <w:jc w:val="both"/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t>Application in Form “A” (Specimen enclosed)</w:t>
      </w:r>
    </w:p>
    <w:p w14:paraId="16E3E775" w14:textId="77777777" w:rsidR="008B7891" w:rsidRDefault="008B7891" w:rsidP="006F3EF6">
      <w:pPr>
        <w:pStyle w:val="ListParagraph"/>
        <w:numPr>
          <w:ilvl w:val="0"/>
          <w:numId w:val="7"/>
        </w:numPr>
        <w:jc w:val="both"/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t>Resolution authorizing Chief Promoter to act on behalf of promoters.</w:t>
      </w:r>
    </w:p>
    <w:p w14:paraId="403324CF" w14:textId="77777777" w:rsidR="008B7891" w:rsidRDefault="008B7891" w:rsidP="006F3EF6">
      <w:pPr>
        <w:pStyle w:val="ListParagraph"/>
        <w:numPr>
          <w:ilvl w:val="0"/>
          <w:numId w:val="7"/>
        </w:numPr>
        <w:jc w:val="both"/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t>Project Report of the proposed Society.</w:t>
      </w:r>
    </w:p>
    <w:p w14:paraId="0517E09C" w14:textId="77777777" w:rsidR="008B7891" w:rsidRDefault="008B7891" w:rsidP="006F3EF6">
      <w:pPr>
        <w:pStyle w:val="ListParagraph"/>
        <w:numPr>
          <w:ilvl w:val="0"/>
          <w:numId w:val="7"/>
        </w:numPr>
        <w:jc w:val="both"/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t>Declaration about nationality and non-possession of accommodation.</w:t>
      </w:r>
    </w:p>
    <w:p w14:paraId="0010781F" w14:textId="77777777" w:rsidR="008B7891" w:rsidRDefault="008B7891" w:rsidP="006F3EF6">
      <w:pPr>
        <w:pStyle w:val="ListParagraph"/>
        <w:numPr>
          <w:ilvl w:val="0"/>
          <w:numId w:val="7"/>
        </w:numPr>
        <w:jc w:val="both"/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t>4 Copies of bye laws duly signed by Promoters/Persons of different family members.</w:t>
      </w:r>
    </w:p>
    <w:p w14:paraId="12DD00A0" w14:textId="77777777" w:rsidR="008B7891" w:rsidRDefault="008B7891" w:rsidP="006F3EF6">
      <w:pPr>
        <w:pStyle w:val="ListParagraph"/>
        <w:numPr>
          <w:ilvl w:val="0"/>
          <w:numId w:val="7"/>
        </w:numPr>
        <w:jc w:val="both"/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t>Agreement for purchase of land duly registered with the Sub-Registrar of Assurance or Attested by Notary.</w:t>
      </w:r>
    </w:p>
    <w:p w14:paraId="436DB8EB" w14:textId="77777777" w:rsidR="008B7891" w:rsidRDefault="008B7891" w:rsidP="006F3EF6">
      <w:pPr>
        <w:pStyle w:val="ListParagraph"/>
        <w:numPr>
          <w:ilvl w:val="0"/>
          <w:numId w:val="7"/>
        </w:numPr>
        <w:jc w:val="both"/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t xml:space="preserve">List of promoters indication the amount contributed towards Entrance Fee, Share Capital, Cost of land and cost of </w:t>
      </w:r>
      <w:r w:rsidR="006F3EF6">
        <w:rPr>
          <w:rFonts w:ascii="Bookman Old Style" w:hAnsi="Bookman Old Style" w:cstheme="minorHAnsi"/>
          <w:sz w:val="28"/>
          <w:szCs w:val="28"/>
        </w:rPr>
        <w:t>building</w:t>
      </w:r>
      <w:r>
        <w:rPr>
          <w:rFonts w:ascii="Bookman Old Style" w:hAnsi="Bookman Old Style" w:cstheme="minorHAnsi"/>
          <w:sz w:val="28"/>
          <w:szCs w:val="28"/>
        </w:rPr>
        <w:t xml:space="preserve"> if any as per the proposed project report of the society.</w:t>
      </w:r>
    </w:p>
    <w:p w14:paraId="635BD8BE" w14:textId="77777777" w:rsidR="008B7891" w:rsidRDefault="0016343F" w:rsidP="006F3EF6">
      <w:pPr>
        <w:pStyle w:val="ListParagraph"/>
        <w:numPr>
          <w:ilvl w:val="0"/>
          <w:numId w:val="7"/>
        </w:numPr>
        <w:jc w:val="both"/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t xml:space="preserve">List of promoters who have joined for </w:t>
      </w:r>
      <w:r w:rsidR="006F3EF6">
        <w:rPr>
          <w:rFonts w:ascii="Bookman Old Style" w:hAnsi="Bookman Old Style" w:cstheme="minorHAnsi"/>
          <w:sz w:val="28"/>
          <w:szCs w:val="28"/>
        </w:rPr>
        <w:t>allotment</w:t>
      </w:r>
      <w:r>
        <w:rPr>
          <w:rFonts w:ascii="Bookman Old Style" w:hAnsi="Bookman Old Style" w:cstheme="minorHAnsi"/>
          <w:sz w:val="28"/>
          <w:szCs w:val="28"/>
        </w:rPr>
        <w:t xml:space="preserve"> of commercial premises.</w:t>
      </w:r>
    </w:p>
    <w:p w14:paraId="5596E2B0" w14:textId="77777777" w:rsidR="0016343F" w:rsidRDefault="0016343F" w:rsidP="006F3EF6">
      <w:pPr>
        <w:pStyle w:val="ListParagraph"/>
        <w:numPr>
          <w:ilvl w:val="0"/>
          <w:numId w:val="7"/>
        </w:numPr>
        <w:jc w:val="both"/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t>Legal opinion regarding the title of the property proposed to be acquired.</w:t>
      </w:r>
    </w:p>
    <w:p w14:paraId="188368D6" w14:textId="77777777" w:rsidR="0016343F" w:rsidRDefault="0016343F" w:rsidP="006F3EF6">
      <w:pPr>
        <w:pStyle w:val="ListParagraph"/>
        <w:numPr>
          <w:ilvl w:val="0"/>
          <w:numId w:val="7"/>
        </w:numPr>
        <w:jc w:val="both"/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t xml:space="preserve">Bank Balance Certificate </w:t>
      </w:r>
      <w:r w:rsidR="006F3EF6">
        <w:rPr>
          <w:rFonts w:ascii="Bookman Old Style" w:hAnsi="Bookman Old Style" w:cstheme="minorHAnsi"/>
          <w:sz w:val="28"/>
          <w:szCs w:val="28"/>
        </w:rPr>
        <w:t>from Daman</w:t>
      </w:r>
      <w:r>
        <w:rPr>
          <w:rFonts w:ascii="Bookman Old Style" w:hAnsi="Bookman Old Style" w:cstheme="minorHAnsi"/>
          <w:sz w:val="28"/>
          <w:szCs w:val="28"/>
        </w:rPr>
        <w:t xml:space="preserve"> and Diu State Co-op. Bank Ltd., after obtaining necessary permission from the Registering Authority.</w:t>
      </w:r>
    </w:p>
    <w:p w14:paraId="045986A1" w14:textId="77777777" w:rsidR="0016343F" w:rsidRDefault="0016343F" w:rsidP="006F3EF6">
      <w:pPr>
        <w:pStyle w:val="ListParagraph"/>
        <w:numPr>
          <w:ilvl w:val="0"/>
          <w:numId w:val="7"/>
        </w:numPr>
        <w:jc w:val="both"/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t>Architect/Engineer’s Certificate about estimated cost of flat &amp; building and or number of flat/tenements</w:t>
      </w:r>
      <w:r w:rsidR="00506014">
        <w:rPr>
          <w:rFonts w:ascii="Bookman Old Style" w:hAnsi="Bookman Old Style" w:cstheme="minorHAnsi"/>
          <w:sz w:val="28"/>
          <w:szCs w:val="28"/>
        </w:rPr>
        <w:t xml:space="preserve"> which could be constructed on a particular plot of land as per the proposed project report of the society.</w:t>
      </w:r>
    </w:p>
    <w:p w14:paraId="798E7A65" w14:textId="77777777" w:rsidR="00506014" w:rsidRDefault="00506014" w:rsidP="006F3EF6">
      <w:pPr>
        <w:pStyle w:val="ListParagraph"/>
        <w:numPr>
          <w:ilvl w:val="0"/>
          <w:numId w:val="7"/>
        </w:numPr>
        <w:jc w:val="both"/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t>Copy of site plan in original of plot nos. issued by the Enquiry Officer, City Survey, Daman.</w:t>
      </w:r>
    </w:p>
    <w:p w14:paraId="69FA5F76" w14:textId="77777777" w:rsidR="00506014" w:rsidRDefault="00506014" w:rsidP="006F3EF6">
      <w:pPr>
        <w:pStyle w:val="ListParagraph"/>
        <w:numPr>
          <w:ilvl w:val="0"/>
          <w:numId w:val="7"/>
        </w:numPr>
        <w:jc w:val="both"/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t>Copy of Form I &amp; XIV of plot nos. issued by Mamlatdar/Talathi, of Daman District.</w:t>
      </w:r>
    </w:p>
    <w:p w14:paraId="452D2BED" w14:textId="77777777" w:rsidR="00506014" w:rsidRDefault="00506014" w:rsidP="006F3EF6">
      <w:pPr>
        <w:pStyle w:val="ListParagraph"/>
        <w:numPr>
          <w:ilvl w:val="0"/>
          <w:numId w:val="7"/>
        </w:numPr>
        <w:jc w:val="both"/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t>Plan and estimated of the proposed society duly signed by the architects &amp; Int. designers.</w:t>
      </w:r>
    </w:p>
    <w:p w14:paraId="70FAF8D0" w14:textId="77777777" w:rsidR="00506014" w:rsidRDefault="00506014" w:rsidP="006F3EF6">
      <w:pPr>
        <w:pStyle w:val="ListParagraph"/>
        <w:numPr>
          <w:ilvl w:val="0"/>
          <w:numId w:val="7"/>
        </w:numPr>
        <w:jc w:val="both"/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t>Completion certificate of the building issued by the competent authority.</w:t>
      </w:r>
    </w:p>
    <w:p w14:paraId="67283BF8" w14:textId="77777777" w:rsidR="00506014" w:rsidRDefault="00506014" w:rsidP="006F3EF6">
      <w:pPr>
        <w:pStyle w:val="ListParagraph"/>
        <w:numPr>
          <w:ilvl w:val="0"/>
          <w:numId w:val="7"/>
        </w:numPr>
        <w:jc w:val="both"/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lastRenderedPageBreak/>
        <w:t xml:space="preserve">Assurance certificate for </w:t>
      </w:r>
      <w:r w:rsidR="000D7A0C">
        <w:rPr>
          <w:rFonts w:ascii="Bookman Old Style" w:hAnsi="Bookman Old Style" w:cstheme="minorHAnsi"/>
          <w:sz w:val="28"/>
          <w:szCs w:val="28"/>
        </w:rPr>
        <w:t>rising</w:t>
      </w:r>
      <w:r>
        <w:rPr>
          <w:rFonts w:ascii="Bookman Old Style" w:hAnsi="Bookman Old Style" w:cstheme="minorHAnsi"/>
          <w:sz w:val="28"/>
          <w:szCs w:val="28"/>
        </w:rPr>
        <w:t xml:space="preserve"> of funds to complete the proposed project of the society.</w:t>
      </w:r>
    </w:p>
    <w:p w14:paraId="0D919567" w14:textId="77777777" w:rsidR="00506014" w:rsidRDefault="00506014" w:rsidP="006F3EF6">
      <w:pPr>
        <w:pStyle w:val="ListParagraph"/>
        <w:numPr>
          <w:ilvl w:val="0"/>
          <w:numId w:val="7"/>
        </w:numPr>
        <w:jc w:val="both"/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t>Certified copies of the Ration Cards in respect of the proposed members of the society.</w:t>
      </w:r>
    </w:p>
    <w:p w14:paraId="251D5102" w14:textId="77777777" w:rsidR="00506014" w:rsidRDefault="004D1458" w:rsidP="006F3EF6">
      <w:pPr>
        <w:pStyle w:val="ListParagraph"/>
        <w:numPr>
          <w:ilvl w:val="0"/>
          <w:numId w:val="7"/>
        </w:numPr>
        <w:jc w:val="both"/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t>Certified copies of Identity Cards in respect of the proposed members of the society issued by the competent authority.</w:t>
      </w:r>
    </w:p>
    <w:p w14:paraId="70B9833B" w14:textId="77777777" w:rsidR="004D1458" w:rsidRDefault="004D1458" w:rsidP="006F3EF6">
      <w:pPr>
        <w:pStyle w:val="ListParagraph"/>
        <w:numPr>
          <w:ilvl w:val="0"/>
          <w:numId w:val="7"/>
        </w:numPr>
        <w:jc w:val="both"/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t>Estimated income and expenditure statement of the proposed society.</w:t>
      </w:r>
    </w:p>
    <w:p w14:paraId="17EC4F8B" w14:textId="77777777" w:rsidR="004D1458" w:rsidRDefault="004D1458" w:rsidP="006F3EF6">
      <w:pPr>
        <w:pStyle w:val="ListParagraph"/>
        <w:numPr>
          <w:ilvl w:val="0"/>
          <w:numId w:val="7"/>
        </w:numPr>
        <w:jc w:val="both"/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t>Certificate of non-possession of a plot or accommodation House/Flat of the proposed members issued by the competent authority.</w:t>
      </w:r>
    </w:p>
    <w:p w14:paraId="5FB44A8E" w14:textId="77777777" w:rsidR="004D1458" w:rsidRDefault="004D1458" w:rsidP="006F3EF6">
      <w:pPr>
        <w:pStyle w:val="ListParagraph"/>
        <w:numPr>
          <w:ilvl w:val="0"/>
          <w:numId w:val="7"/>
        </w:numPr>
        <w:jc w:val="both"/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t>Detailed list of reservation of names of the proposed members of the society.</w:t>
      </w:r>
    </w:p>
    <w:p w14:paraId="229D193B" w14:textId="77777777" w:rsidR="004D1458" w:rsidRDefault="004D1458" w:rsidP="006F3EF6">
      <w:pPr>
        <w:pStyle w:val="ListParagraph"/>
        <w:numPr>
          <w:ilvl w:val="0"/>
          <w:numId w:val="7"/>
        </w:numPr>
        <w:jc w:val="both"/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t>Confirmation letter from the District Town Planning Officer having jurisdiction over the area to effect that the land under reference in respect of which registration of the proposed Housing Co-op. Society is sought, is not reserved for any purpose in the Development Plan of such local authority.</w:t>
      </w:r>
    </w:p>
    <w:p w14:paraId="7FDDB8A2" w14:textId="77777777" w:rsidR="004D1458" w:rsidRDefault="004D1458" w:rsidP="006F3EF6">
      <w:pPr>
        <w:pStyle w:val="ListParagraph"/>
        <w:numPr>
          <w:ilvl w:val="0"/>
          <w:numId w:val="7"/>
        </w:numPr>
        <w:jc w:val="both"/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t>Con</w:t>
      </w:r>
      <w:r w:rsidR="006F3EF6">
        <w:rPr>
          <w:rFonts w:ascii="Bookman Old Style" w:hAnsi="Bookman Old Style" w:cstheme="minorHAnsi"/>
          <w:sz w:val="28"/>
          <w:szCs w:val="28"/>
        </w:rPr>
        <w:t>firmation letter from the District Town Planning Officer that the land in question of the proposed society is in Residential Zone.</w:t>
      </w:r>
    </w:p>
    <w:p w14:paraId="780114A3" w14:textId="77777777" w:rsidR="006F3EF6" w:rsidRDefault="006F3EF6" w:rsidP="006F3EF6">
      <w:pPr>
        <w:pStyle w:val="ListParagraph"/>
        <w:numPr>
          <w:ilvl w:val="0"/>
          <w:numId w:val="7"/>
        </w:numPr>
        <w:jc w:val="both"/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t>Information/Proforma for bio-date of each Promoters of the proposed Housing Co-op. Society (Specimen enclosed).</w:t>
      </w:r>
    </w:p>
    <w:p w14:paraId="5C819FBC" w14:textId="257E4D29" w:rsidR="006F3EF6" w:rsidRDefault="006F3EF6" w:rsidP="006F3EF6">
      <w:pPr>
        <w:pStyle w:val="ListParagraph"/>
        <w:numPr>
          <w:ilvl w:val="0"/>
          <w:numId w:val="7"/>
        </w:numPr>
        <w:jc w:val="both"/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t>Any other documents as specified under the proposed byelaws of the society.</w:t>
      </w:r>
    </w:p>
    <w:p w14:paraId="73D9C623" w14:textId="77777777" w:rsidR="006F3EF6" w:rsidRDefault="006F3EF6" w:rsidP="006F3EF6">
      <w:pPr>
        <w:pStyle w:val="ListParagraph"/>
        <w:ind w:left="1080"/>
        <w:rPr>
          <w:rFonts w:ascii="Bookman Old Style" w:hAnsi="Bookman Old Style" w:cstheme="minorHAnsi"/>
          <w:sz w:val="28"/>
          <w:szCs w:val="28"/>
        </w:rPr>
      </w:pPr>
    </w:p>
    <w:p w14:paraId="04931A90" w14:textId="77777777" w:rsidR="004622B4" w:rsidRDefault="004622B4" w:rsidP="006C5B7B">
      <w:pPr>
        <w:pStyle w:val="ListParagraph"/>
        <w:rPr>
          <w:rFonts w:ascii="Bookman Old Style" w:hAnsi="Bookman Old Style" w:cstheme="minorHAnsi"/>
          <w:sz w:val="28"/>
          <w:szCs w:val="28"/>
        </w:rPr>
      </w:pPr>
    </w:p>
    <w:p w14:paraId="1A6EC4E1" w14:textId="77777777" w:rsidR="004622B4" w:rsidRDefault="004622B4" w:rsidP="006C5B7B">
      <w:pPr>
        <w:pStyle w:val="ListParagraph"/>
        <w:rPr>
          <w:rFonts w:ascii="Bookman Old Style" w:hAnsi="Bookman Old Style" w:cstheme="minorHAnsi"/>
          <w:sz w:val="28"/>
          <w:szCs w:val="28"/>
        </w:rPr>
      </w:pPr>
    </w:p>
    <w:p w14:paraId="2683B8EB" w14:textId="77777777" w:rsidR="004622B4" w:rsidRDefault="004622B4" w:rsidP="006C5B7B">
      <w:pPr>
        <w:pStyle w:val="ListParagraph"/>
        <w:rPr>
          <w:rFonts w:ascii="Bookman Old Style" w:hAnsi="Bookman Old Style" w:cstheme="minorHAnsi"/>
          <w:sz w:val="28"/>
          <w:szCs w:val="28"/>
        </w:rPr>
      </w:pPr>
    </w:p>
    <w:p w14:paraId="2659C64C" w14:textId="77777777" w:rsidR="004622B4" w:rsidRDefault="004622B4" w:rsidP="006C5B7B">
      <w:pPr>
        <w:pStyle w:val="ListParagraph"/>
        <w:rPr>
          <w:rFonts w:ascii="Bookman Old Style" w:hAnsi="Bookman Old Style" w:cstheme="minorHAnsi"/>
          <w:sz w:val="28"/>
          <w:szCs w:val="28"/>
        </w:rPr>
      </w:pPr>
    </w:p>
    <w:p w14:paraId="5D190A8E" w14:textId="77777777" w:rsidR="004622B4" w:rsidRDefault="004622B4" w:rsidP="006C5B7B">
      <w:pPr>
        <w:pStyle w:val="ListParagraph"/>
        <w:rPr>
          <w:rFonts w:ascii="Bookman Old Style" w:hAnsi="Bookman Old Style" w:cstheme="minorHAnsi"/>
          <w:sz w:val="28"/>
          <w:szCs w:val="28"/>
        </w:rPr>
      </w:pPr>
    </w:p>
    <w:p w14:paraId="24B6C53A" w14:textId="77777777" w:rsidR="004622B4" w:rsidRDefault="004622B4" w:rsidP="006C5B7B">
      <w:pPr>
        <w:pStyle w:val="ListParagraph"/>
        <w:rPr>
          <w:rFonts w:ascii="Bookman Old Style" w:hAnsi="Bookman Old Style" w:cstheme="minorHAnsi"/>
          <w:sz w:val="28"/>
          <w:szCs w:val="28"/>
        </w:rPr>
      </w:pPr>
    </w:p>
    <w:p w14:paraId="12B8FB2B" w14:textId="77777777" w:rsidR="004622B4" w:rsidRDefault="004622B4" w:rsidP="006C5B7B">
      <w:pPr>
        <w:pStyle w:val="ListParagraph"/>
        <w:rPr>
          <w:rFonts w:ascii="Bookman Old Style" w:hAnsi="Bookman Old Style" w:cstheme="minorHAnsi"/>
          <w:sz w:val="28"/>
          <w:szCs w:val="28"/>
        </w:rPr>
      </w:pPr>
    </w:p>
    <w:p w14:paraId="5D8863D5" w14:textId="77777777" w:rsidR="004622B4" w:rsidRDefault="004622B4" w:rsidP="006C5B7B">
      <w:pPr>
        <w:pStyle w:val="ListParagraph"/>
        <w:rPr>
          <w:rFonts w:ascii="Bookman Old Style" w:hAnsi="Bookman Old Style" w:cstheme="minorHAnsi"/>
          <w:sz w:val="28"/>
          <w:szCs w:val="28"/>
        </w:rPr>
      </w:pPr>
    </w:p>
    <w:p w14:paraId="546AB998" w14:textId="77777777" w:rsidR="004622B4" w:rsidRDefault="004622B4" w:rsidP="006C5B7B">
      <w:pPr>
        <w:pStyle w:val="ListParagraph"/>
        <w:rPr>
          <w:rFonts w:ascii="Bookman Old Style" w:hAnsi="Bookman Old Style" w:cstheme="minorHAnsi"/>
          <w:sz w:val="28"/>
          <w:szCs w:val="28"/>
        </w:rPr>
      </w:pPr>
    </w:p>
    <w:p w14:paraId="1D5EE68B" w14:textId="77777777" w:rsidR="004622B4" w:rsidRDefault="004622B4" w:rsidP="006C5B7B">
      <w:pPr>
        <w:pStyle w:val="ListParagraph"/>
        <w:rPr>
          <w:rFonts w:ascii="Bookman Old Style" w:hAnsi="Bookman Old Style" w:cstheme="minorHAnsi"/>
          <w:sz w:val="28"/>
          <w:szCs w:val="28"/>
        </w:rPr>
      </w:pPr>
    </w:p>
    <w:sectPr w:rsidR="004622B4" w:rsidSect="000C12D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76285"/>
    <w:multiLevelType w:val="hybridMultilevel"/>
    <w:tmpl w:val="27A6607E"/>
    <w:lvl w:ilvl="0" w:tplc="2ABCBFE2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24632A43"/>
    <w:multiLevelType w:val="hybridMultilevel"/>
    <w:tmpl w:val="1804B4E0"/>
    <w:lvl w:ilvl="0" w:tplc="5E0E94C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0184B"/>
    <w:multiLevelType w:val="hybridMultilevel"/>
    <w:tmpl w:val="6D2CB1FC"/>
    <w:lvl w:ilvl="0" w:tplc="96060AE6">
      <w:start w:val="1"/>
      <w:numFmt w:val="lowerLetter"/>
      <w:lvlText w:val="%1)"/>
      <w:lvlJc w:val="left"/>
      <w:pPr>
        <w:ind w:left="1560" w:hanging="360"/>
      </w:pPr>
      <w:rPr>
        <w:rFonts w:ascii="Book Antiqua" w:hAnsi="Book Antiqua" w:cstheme="minorBid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 w15:restartNumberingAfterBreak="0">
    <w:nsid w:val="3F265BFC"/>
    <w:multiLevelType w:val="hybridMultilevel"/>
    <w:tmpl w:val="1188D788"/>
    <w:lvl w:ilvl="0" w:tplc="9DCE828E">
      <w:start w:val="1"/>
      <w:numFmt w:val="decimalZero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DE5C1A"/>
    <w:multiLevelType w:val="hybridMultilevel"/>
    <w:tmpl w:val="F7ECB380"/>
    <w:lvl w:ilvl="0" w:tplc="139A43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7512DB"/>
    <w:multiLevelType w:val="hybridMultilevel"/>
    <w:tmpl w:val="68388A84"/>
    <w:lvl w:ilvl="0" w:tplc="FE3A9CAE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F2727C"/>
    <w:multiLevelType w:val="hybridMultilevel"/>
    <w:tmpl w:val="376E0128"/>
    <w:lvl w:ilvl="0" w:tplc="3AA8991C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835658">
    <w:abstractNumId w:val="1"/>
  </w:num>
  <w:num w:numId="2" w16cid:durableId="1359893234">
    <w:abstractNumId w:val="5"/>
  </w:num>
  <w:num w:numId="3" w16cid:durableId="745952822">
    <w:abstractNumId w:val="6"/>
  </w:num>
  <w:num w:numId="4" w16cid:durableId="1946382126">
    <w:abstractNumId w:val="3"/>
  </w:num>
  <w:num w:numId="5" w16cid:durableId="2082409215">
    <w:abstractNumId w:val="0"/>
  </w:num>
  <w:num w:numId="6" w16cid:durableId="1350831235">
    <w:abstractNumId w:val="2"/>
  </w:num>
  <w:num w:numId="7" w16cid:durableId="12483404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BA9"/>
    <w:rsid w:val="000C12D7"/>
    <w:rsid w:val="000D7A0C"/>
    <w:rsid w:val="00124950"/>
    <w:rsid w:val="0016343F"/>
    <w:rsid w:val="00187AD7"/>
    <w:rsid w:val="001D35EE"/>
    <w:rsid w:val="0020233F"/>
    <w:rsid w:val="0027604B"/>
    <w:rsid w:val="002C2BA9"/>
    <w:rsid w:val="00341EBF"/>
    <w:rsid w:val="003909F5"/>
    <w:rsid w:val="004622B4"/>
    <w:rsid w:val="004D1458"/>
    <w:rsid w:val="00506014"/>
    <w:rsid w:val="005478F9"/>
    <w:rsid w:val="005B0C62"/>
    <w:rsid w:val="00673FD0"/>
    <w:rsid w:val="006C5B7B"/>
    <w:rsid w:val="006F3EF6"/>
    <w:rsid w:val="00745CE1"/>
    <w:rsid w:val="007C6C41"/>
    <w:rsid w:val="008B7891"/>
    <w:rsid w:val="00920772"/>
    <w:rsid w:val="009926E7"/>
    <w:rsid w:val="00A53FD4"/>
    <w:rsid w:val="00A84FA0"/>
    <w:rsid w:val="00AF0C9D"/>
    <w:rsid w:val="00AF3DAC"/>
    <w:rsid w:val="00B63888"/>
    <w:rsid w:val="00BD4172"/>
    <w:rsid w:val="00C05697"/>
    <w:rsid w:val="00C5596D"/>
    <w:rsid w:val="00D802EC"/>
    <w:rsid w:val="00DE2FC5"/>
    <w:rsid w:val="00F1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7B199"/>
  <w15:docId w15:val="{108D72F3-A4A0-4EE2-96F2-C7B4B1CC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3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BA9"/>
    <w:pPr>
      <w:ind w:left="720"/>
      <w:contextualSpacing/>
    </w:pPr>
  </w:style>
  <w:style w:type="table" w:styleId="TableGrid">
    <w:name w:val="Table Grid"/>
    <w:basedOn w:val="TableNormal"/>
    <w:uiPriority w:val="59"/>
    <w:rsid w:val="006C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2D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2D7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324BD-D734-445F-B389-F9307E0D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N</dc:creator>
  <cp:keywords/>
  <dc:description/>
  <cp:lastModifiedBy>Admin</cp:lastModifiedBy>
  <cp:revision>35</cp:revision>
  <cp:lastPrinted>2020-12-15T06:52:00Z</cp:lastPrinted>
  <dcterms:created xsi:type="dcterms:W3CDTF">2017-05-31T04:51:00Z</dcterms:created>
  <dcterms:modified xsi:type="dcterms:W3CDTF">2022-09-19T06:18:00Z</dcterms:modified>
</cp:coreProperties>
</file>